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DE39" w14:textId="77777777" w:rsidR="00876CE8" w:rsidRPr="00876CE8" w:rsidRDefault="00876CE8" w:rsidP="00876C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76CE8">
        <w:rPr>
          <w:rFonts w:ascii="Arial" w:hAnsi="Arial" w:cs="Arial"/>
          <w:b/>
          <w:sz w:val="32"/>
          <w:szCs w:val="32"/>
        </w:rPr>
        <w:t>Администрация</w:t>
      </w:r>
    </w:p>
    <w:p w14:paraId="49A3DD70" w14:textId="4973CF13" w:rsidR="00876CE8" w:rsidRPr="00876CE8" w:rsidRDefault="00876CE8" w:rsidP="00876C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76CE8">
        <w:rPr>
          <w:rFonts w:ascii="Arial" w:hAnsi="Arial" w:cs="Arial"/>
          <w:b/>
          <w:sz w:val="32"/>
          <w:szCs w:val="32"/>
        </w:rPr>
        <w:t>Ард</w:t>
      </w:r>
      <w:r w:rsidRPr="00876CE8">
        <w:rPr>
          <w:rFonts w:ascii="Arial" w:hAnsi="Arial" w:cs="Arial"/>
          <w:b/>
          <w:sz w:val="32"/>
          <w:szCs w:val="32"/>
        </w:rPr>
        <w:t>атовского муниципального округа</w:t>
      </w:r>
    </w:p>
    <w:p w14:paraId="787E542A" w14:textId="2E72FC63" w:rsidR="00876CE8" w:rsidRPr="00876CE8" w:rsidRDefault="00876CE8" w:rsidP="00876C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76CE8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0C492E9F" w14:textId="77777777" w:rsidR="00876CE8" w:rsidRPr="00876CE8" w:rsidRDefault="00876CE8" w:rsidP="00876C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E8E3644" w14:textId="752A3DA7" w:rsidR="00876CE8" w:rsidRPr="00876CE8" w:rsidRDefault="00876CE8" w:rsidP="00876CE8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76CE8">
        <w:rPr>
          <w:rFonts w:ascii="Arial" w:hAnsi="Arial" w:cs="Arial"/>
          <w:b/>
          <w:sz w:val="32"/>
          <w:szCs w:val="32"/>
        </w:rPr>
        <w:t>ПОСТАНОВЛЕНИЕ</w:t>
      </w:r>
    </w:p>
    <w:p w14:paraId="708C2767" w14:textId="77777777" w:rsidR="00876CE8" w:rsidRPr="00876CE8" w:rsidRDefault="00876CE8" w:rsidP="00876CE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BD07E72" w14:textId="188FC823" w:rsidR="00876CE8" w:rsidRPr="00876CE8" w:rsidRDefault="00876CE8" w:rsidP="00876CE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>30.01.2026г.</w:t>
      </w:r>
      <w:r w:rsidRPr="00876CE8">
        <w:rPr>
          <w:rFonts w:ascii="Arial" w:hAnsi="Arial" w:cs="Arial"/>
          <w:sz w:val="24"/>
          <w:szCs w:val="24"/>
        </w:rPr>
        <w:tab/>
      </w:r>
      <w:r w:rsidRPr="00876CE8">
        <w:rPr>
          <w:rFonts w:ascii="Arial" w:hAnsi="Arial" w:cs="Arial"/>
          <w:sz w:val="24"/>
          <w:szCs w:val="24"/>
        </w:rPr>
        <w:tab/>
      </w:r>
      <w:r w:rsidRPr="00876CE8">
        <w:rPr>
          <w:rFonts w:ascii="Arial" w:hAnsi="Arial" w:cs="Arial"/>
          <w:sz w:val="24"/>
          <w:szCs w:val="24"/>
        </w:rPr>
        <w:tab/>
      </w:r>
      <w:r w:rsidRPr="00876CE8">
        <w:rPr>
          <w:rFonts w:ascii="Arial" w:hAnsi="Arial" w:cs="Arial"/>
          <w:sz w:val="24"/>
          <w:szCs w:val="24"/>
        </w:rPr>
        <w:tab/>
      </w:r>
      <w:r w:rsidRPr="00876CE8">
        <w:rPr>
          <w:rFonts w:ascii="Arial" w:hAnsi="Arial" w:cs="Arial"/>
          <w:sz w:val="24"/>
          <w:szCs w:val="24"/>
        </w:rPr>
        <w:tab/>
      </w:r>
      <w:r w:rsidRPr="00876CE8">
        <w:rPr>
          <w:rFonts w:ascii="Arial" w:hAnsi="Arial" w:cs="Arial"/>
          <w:sz w:val="24"/>
          <w:szCs w:val="24"/>
        </w:rPr>
        <w:tab/>
      </w:r>
      <w:r w:rsidRPr="00876CE8">
        <w:rPr>
          <w:rFonts w:ascii="Arial" w:hAnsi="Arial" w:cs="Arial"/>
          <w:sz w:val="24"/>
          <w:szCs w:val="24"/>
        </w:rPr>
        <w:tab/>
      </w:r>
      <w:r w:rsidRPr="00876CE8">
        <w:rPr>
          <w:rFonts w:ascii="Arial" w:hAnsi="Arial" w:cs="Arial"/>
          <w:sz w:val="24"/>
          <w:szCs w:val="24"/>
        </w:rPr>
        <w:tab/>
        <w:t>№ 76</w:t>
      </w:r>
    </w:p>
    <w:p w14:paraId="216FD47C" w14:textId="77777777" w:rsidR="00876CE8" w:rsidRDefault="00876CE8" w:rsidP="00876C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72DEB7" w14:textId="66CB0C6B" w:rsidR="00876CE8" w:rsidRDefault="00876CE8" w:rsidP="00876CE8">
      <w:pPr>
        <w:pStyle w:val="a8"/>
        <w:rPr>
          <w:rFonts w:ascii="Times New Roman" w:hAnsi="Times New Roman" w:cs="Times New Roman"/>
          <w:sz w:val="28"/>
          <w:szCs w:val="28"/>
        </w:rPr>
      </w:pPr>
      <w:r w:rsidRPr="00876CE8">
        <w:t>О стоимости услуг, предоставляемых согласно гарантированному</w:t>
      </w:r>
      <w:r>
        <w:t xml:space="preserve"> </w:t>
      </w:r>
      <w:r w:rsidRPr="00876CE8">
        <w:t>перечню услуг по погребению</w:t>
      </w:r>
    </w:p>
    <w:p w14:paraId="5FD6FAEE" w14:textId="77777777" w:rsidR="00876CE8" w:rsidRDefault="00876CE8" w:rsidP="00100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BECA0" w14:textId="77777777" w:rsidR="001C6EDD" w:rsidRDefault="00AE1B0B" w:rsidP="0010000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Pr="00876CE8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576136" w:rsidRPr="00876CE8">
        <w:rPr>
          <w:rFonts w:ascii="Arial" w:hAnsi="Arial" w:cs="Arial"/>
          <w:sz w:val="24"/>
          <w:szCs w:val="24"/>
        </w:rPr>
        <w:t xml:space="preserve"> от 12.01.1996 N 8-ФЗ «О погребении и похоронном деле»,</w:t>
      </w:r>
      <w:r w:rsidR="001A29CF" w:rsidRPr="00876CE8">
        <w:rPr>
          <w:rFonts w:ascii="Arial" w:hAnsi="Arial" w:cs="Arial"/>
          <w:sz w:val="24"/>
          <w:szCs w:val="24"/>
        </w:rPr>
        <w:t xml:space="preserve"> </w:t>
      </w:r>
      <w:r w:rsidR="00112B9C" w:rsidRPr="00876CE8">
        <w:rPr>
          <w:rFonts w:ascii="Arial" w:hAnsi="Arial" w:cs="Arial"/>
          <w:sz w:val="24"/>
          <w:szCs w:val="24"/>
        </w:rPr>
        <w:t>пос</w:t>
      </w:r>
      <w:r w:rsidR="00E81A96" w:rsidRPr="00876CE8">
        <w:rPr>
          <w:rFonts w:ascii="Arial" w:hAnsi="Arial" w:cs="Arial"/>
          <w:sz w:val="24"/>
          <w:szCs w:val="24"/>
        </w:rPr>
        <w:t>тановлением Прави</w:t>
      </w:r>
      <w:r w:rsidR="00A96BBE" w:rsidRPr="00876CE8">
        <w:rPr>
          <w:rFonts w:ascii="Arial" w:hAnsi="Arial" w:cs="Arial"/>
          <w:sz w:val="24"/>
          <w:szCs w:val="24"/>
        </w:rPr>
        <w:t>тельства РФ</w:t>
      </w:r>
      <w:r w:rsidR="00F01AC6" w:rsidRPr="00876CE8">
        <w:rPr>
          <w:rFonts w:ascii="Arial" w:hAnsi="Arial" w:cs="Arial"/>
          <w:sz w:val="24"/>
          <w:szCs w:val="24"/>
        </w:rPr>
        <w:t xml:space="preserve"> </w:t>
      </w:r>
      <w:r w:rsidR="00556E1F" w:rsidRPr="00876CE8">
        <w:rPr>
          <w:rFonts w:ascii="Arial" w:hAnsi="Arial" w:cs="Arial"/>
          <w:sz w:val="24"/>
          <w:szCs w:val="24"/>
        </w:rPr>
        <w:t xml:space="preserve">от </w:t>
      </w:r>
      <w:r w:rsidR="0010000E" w:rsidRPr="00876CE8">
        <w:rPr>
          <w:rFonts w:ascii="Arial" w:hAnsi="Arial" w:cs="Arial"/>
          <w:sz w:val="24"/>
          <w:szCs w:val="24"/>
        </w:rPr>
        <w:t>23</w:t>
      </w:r>
      <w:r w:rsidR="00556E1F" w:rsidRPr="00876CE8">
        <w:rPr>
          <w:rFonts w:ascii="Arial" w:hAnsi="Arial" w:cs="Arial"/>
          <w:sz w:val="24"/>
          <w:szCs w:val="24"/>
        </w:rPr>
        <w:t xml:space="preserve"> января 202</w:t>
      </w:r>
      <w:r w:rsidR="000B3E6E" w:rsidRPr="00876CE8">
        <w:rPr>
          <w:rFonts w:ascii="Arial" w:hAnsi="Arial" w:cs="Arial"/>
          <w:sz w:val="24"/>
          <w:szCs w:val="24"/>
        </w:rPr>
        <w:t>6</w:t>
      </w:r>
      <w:r w:rsidR="00556E1F" w:rsidRPr="00876CE8">
        <w:rPr>
          <w:rFonts w:ascii="Arial" w:hAnsi="Arial" w:cs="Arial"/>
          <w:sz w:val="24"/>
          <w:szCs w:val="24"/>
        </w:rPr>
        <w:t xml:space="preserve"> </w:t>
      </w:r>
      <w:r w:rsidR="00E81A96" w:rsidRPr="00876CE8">
        <w:rPr>
          <w:rFonts w:ascii="Arial" w:hAnsi="Arial" w:cs="Arial"/>
          <w:sz w:val="24"/>
          <w:szCs w:val="24"/>
        </w:rPr>
        <w:t>года №</w:t>
      </w:r>
      <w:r w:rsidR="00576136" w:rsidRPr="00876CE8">
        <w:rPr>
          <w:rFonts w:ascii="Arial" w:hAnsi="Arial" w:cs="Arial"/>
          <w:sz w:val="24"/>
          <w:szCs w:val="24"/>
        </w:rPr>
        <w:t xml:space="preserve"> </w:t>
      </w:r>
      <w:r w:rsidR="00F01AC6" w:rsidRPr="00876CE8">
        <w:rPr>
          <w:rFonts w:ascii="Arial" w:hAnsi="Arial" w:cs="Arial"/>
          <w:sz w:val="24"/>
          <w:szCs w:val="24"/>
        </w:rPr>
        <w:t>3</w:t>
      </w:r>
      <w:r w:rsidR="000B3E6E" w:rsidRPr="00876CE8">
        <w:rPr>
          <w:rFonts w:ascii="Arial" w:hAnsi="Arial" w:cs="Arial"/>
          <w:sz w:val="24"/>
          <w:szCs w:val="24"/>
        </w:rPr>
        <w:t>0</w:t>
      </w:r>
      <w:r w:rsidR="00405EEC" w:rsidRPr="00876CE8">
        <w:rPr>
          <w:rFonts w:ascii="Arial" w:hAnsi="Arial" w:cs="Arial"/>
          <w:sz w:val="24"/>
          <w:szCs w:val="24"/>
        </w:rPr>
        <w:t xml:space="preserve"> </w:t>
      </w:r>
      <w:r w:rsidR="00112B9C" w:rsidRPr="00876CE8">
        <w:rPr>
          <w:rFonts w:ascii="Arial" w:hAnsi="Arial" w:cs="Arial"/>
          <w:sz w:val="24"/>
          <w:szCs w:val="24"/>
        </w:rPr>
        <w:t>«</w:t>
      </w:r>
      <w:r w:rsidR="00753DC7" w:rsidRPr="00876CE8">
        <w:rPr>
          <w:rFonts w:ascii="Arial" w:hAnsi="Arial" w:cs="Arial"/>
          <w:sz w:val="24"/>
          <w:szCs w:val="24"/>
        </w:rPr>
        <w:t>Об утверждении коэффициента</w:t>
      </w:r>
      <w:r w:rsidR="00A54FA0" w:rsidRPr="00876CE8">
        <w:rPr>
          <w:rFonts w:ascii="Arial" w:hAnsi="Arial" w:cs="Arial"/>
          <w:sz w:val="24"/>
          <w:szCs w:val="24"/>
        </w:rPr>
        <w:t xml:space="preserve"> индексации выплат</w:t>
      </w:r>
      <w:r w:rsidR="00753DC7" w:rsidRPr="00876CE8">
        <w:rPr>
          <w:rFonts w:ascii="Arial" w:hAnsi="Arial" w:cs="Arial"/>
          <w:sz w:val="24"/>
          <w:szCs w:val="24"/>
        </w:rPr>
        <w:t>,</w:t>
      </w:r>
      <w:r w:rsidR="00892C01" w:rsidRPr="00876CE8">
        <w:rPr>
          <w:rFonts w:ascii="Arial" w:hAnsi="Arial" w:cs="Arial"/>
          <w:sz w:val="24"/>
          <w:szCs w:val="24"/>
        </w:rPr>
        <w:t xml:space="preserve"> пособий и компенсаций в 202</w:t>
      </w:r>
      <w:r w:rsidR="000B3E6E" w:rsidRPr="00876CE8">
        <w:rPr>
          <w:rFonts w:ascii="Arial" w:hAnsi="Arial" w:cs="Arial"/>
          <w:sz w:val="24"/>
          <w:szCs w:val="24"/>
        </w:rPr>
        <w:t>6</w:t>
      </w:r>
      <w:r w:rsidR="00A54FA0" w:rsidRPr="00876CE8">
        <w:rPr>
          <w:rFonts w:ascii="Arial" w:hAnsi="Arial" w:cs="Arial"/>
          <w:sz w:val="24"/>
          <w:szCs w:val="24"/>
        </w:rPr>
        <w:t xml:space="preserve"> году</w:t>
      </w:r>
      <w:r w:rsidR="00112B9C" w:rsidRPr="00876CE8">
        <w:rPr>
          <w:rFonts w:ascii="Arial" w:hAnsi="Arial" w:cs="Arial"/>
          <w:sz w:val="24"/>
          <w:szCs w:val="24"/>
        </w:rPr>
        <w:t>»</w:t>
      </w:r>
      <w:r w:rsidR="00576136" w:rsidRPr="00876CE8">
        <w:rPr>
          <w:rFonts w:ascii="Arial" w:hAnsi="Arial" w:cs="Arial"/>
          <w:sz w:val="24"/>
          <w:szCs w:val="24"/>
        </w:rPr>
        <w:t xml:space="preserve">, </w:t>
      </w:r>
      <w:r w:rsidRPr="00876CE8">
        <w:rPr>
          <w:rFonts w:ascii="Arial" w:hAnsi="Arial" w:cs="Arial"/>
          <w:sz w:val="24"/>
          <w:szCs w:val="24"/>
        </w:rPr>
        <w:t>администрация Ардатовского муниц</w:t>
      </w:r>
      <w:r w:rsidR="00892C01" w:rsidRPr="00876CE8">
        <w:rPr>
          <w:rFonts w:ascii="Arial" w:hAnsi="Arial" w:cs="Arial"/>
          <w:sz w:val="24"/>
          <w:szCs w:val="24"/>
        </w:rPr>
        <w:t>ипального округа</w:t>
      </w:r>
      <w:r w:rsidR="00B00BFC" w:rsidRPr="00876CE8">
        <w:rPr>
          <w:rFonts w:ascii="Arial" w:hAnsi="Arial" w:cs="Arial"/>
          <w:sz w:val="24"/>
          <w:szCs w:val="24"/>
        </w:rPr>
        <w:t xml:space="preserve"> Нижегородской </w:t>
      </w:r>
      <w:r w:rsidRPr="00876CE8">
        <w:rPr>
          <w:rFonts w:ascii="Arial" w:hAnsi="Arial" w:cs="Arial"/>
          <w:sz w:val="24"/>
          <w:szCs w:val="24"/>
        </w:rPr>
        <w:t>области</w:t>
      </w:r>
    </w:p>
    <w:p w14:paraId="4EE7493A" w14:textId="6911847F" w:rsidR="00AE1B0B" w:rsidRPr="00876CE8" w:rsidRDefault="00AE1B0B" w:rsidP="0010000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76CE8">
        <w:rPr>
          <w:rFonts w:ascii="Arial" w:hAnsi="Arial" w:cs="Arial"/>
          <w:b/>
          <w:sz w:val="24"/>
          <w:szCs w:val="24"/>
        </w:rPr>
        <w:t>п</w:t>
      </w:r>
      <w:proofErr w:type="gramEnd"/>
      <w:r w:rsidRPr="00876CE8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14:paraId="19F1044C" w14:textId="1DD2F652" w:rsidR="00AE1B0B" w:rsidRPr="00876CE8" w:rsidRDefault="00AE1B0B" w:rsidP="00AE1B0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 xml:space="preserve">1. Установить </w:t>
      </w:r>
      <w:r w:rsidR="003B5164" w:rsidRPr="00876CE8">
        <w:rPr>
          <w:rFonts w:ascii="Arial" w:hAnsi="Arial" w:cs="Arial"/>
          <w:sz w:val="24"/>
          <w:szCs w:val="24"/>
        </w:rPr>
        <w:t>на территории Ар</w:t>
      </w:r>
      <w:r w:rsidR="00892C01" w:rsidRPr="00876CE8">
        <w:rPr>
          <w:rFonts w:ascii="Arial" w:hAnsi="Arial" w:cs="Arial"/>
          <w:sz w:val="24"/>
          <w:szCs w:val="24"/>
        </w:rPr>
        <w:t>датовского муниципального округа</w:t>
      </w:r>
      <w:r w:rsidR="003B5164" w:rsidRPr="00876CE8">
        <w:rPr>
          <w:rFonts w:ascii="Arial" w:hAnsi="Arial" w:cs="Arial"/>
          <w:sz w:val="24"/>
          <w:szCs w:val="24"/>
        </w:rPr>
        <w:t xml:space="preserve"> Нижегородской области </w:t>
      </w:r>
      <w:r w:rsidRPr="00876CE8">
        <w:rPr>
          <w:rFonts w:ascii="Arial" w:hAnsi="Arial" w:cs="Arial"/>
          <w:color w:val="000000" w:themeColor="text1"/>
          <w:sz w:val="24"/>
          <w:szCs w:val="24"/>
        </w:rPr>
        <w:t>стоимость услуг</w:t>
      </w:r>
      <w:r w:rsidRPr="00876CE8">
        <w:rPr>
          <w:rFonts w:ascii="Arial" w:hAnsi="Arial" w:cs="Arial"/>
          <w:sz w:val="24"/>
          <w:szCs w:val="24"/>
        </w:rPr>
        <w:t xml:space="preserve">, предоставляемых согласно гарантированному перечню услуг по погребению в размере </w:t>
      </w:r>
      <w:r w:rsidR="00A60EFA" w:rsidRPr="00876CE8">
        <w:rPr>
          <w:rFonts w:ascii="Arial" w:hAnsi="Arial" w:cs="Arial"/>
          <w:sz w:val="24"/>
          <w:szCs w:val="24"/>
        </w:rPr>
        <w:t>9678</w:t>
      </w:r>
      <w:r w:rsidR="00576136" w:rsidRPr="00876CE8">
        <w:rPr>
          <w:rFonts w:ascii="Arial" w:hAnsi="Arial" w:cs="Arial"/>
          <w:sz w:val="24"/>
          <w:szCs w:val="24"/>
        </w:rPr>
        <w:t xml:space="preserve"> </w:t>
      </w:r>
      <w:r w:rsidRPr="00876CE8">
        <w:rPr>
          <w:rFonts w:ascii="Arial" w:hAnsi="Arial" w:cs="Arial"/>
          <w:sz w:val="24"/>
          <w:szCs w:val="24"/>
        </w:rPr>
        <w:t xml:space="preserve">рублей </w:t>
      </w:r>
      <w:r w:rsidR="00A60EFA" w:rsidRPr="00876CE8">
        <w:rPr>
          <w:rFonts w:ascii="Arial" w:hAnsi="Arial" w:cs="Arial"/>
          <w:sz w:val="24"/>
          <w:szCs w:val="24"/>
        </w:rPr>
        <w:t>63</w:t>
      </w:r>
      <w:r w:rsidR="00041821" w:rsidRPr="00876CE8">
        <w:rPr>
          <w:rFonts w:ascii="Arial" w:hAnsi="Arial" w:cs="Arial"/>
          <w:sz w:val="24"/>
          <w:szCs w:val="24"/>
        </w:rPr>
        <w:t xml:space="preserve"> копе</w:t>
      </w:r>
      <w:r w:rsidR="00A60EFA" w:rsidRPr="00876CE8">
        <w:rPr>
          <w:rFonts w:ascii="Arial" w:hAnsi="Arial" w:cs="Arial"/>
          <w:sz w:val="24"/>
          <w:szCs w:val="24"/>
        </w:rPr>
        <w:t>йки</w:t>
      </w:r>
      <w:r w:rsidR="00041821" w:rsidRPr="00876CE8">
        <w:rPr>
          <w:rFonts w:ascii="Arial" w:hAnsi="Arial" w:cs="Arial"/>
          <w:sz w:val="24"/>
          <w:szCs w:val="24"/>
        </w:rPr>
        <w:t xml:space="preserve"> </w:t>
      </w:r>
      <w:r w:rsidR="007159AA" w:rsidRPr="00876CE8">
        <w:rPr>
          <w:rFonts w:ascii="Arial" w:hAnsi="Arial" w:cs="Arial"/>
          <w:sz w:val="24"/>
          <w:szCs w:val="24"/>
        </w:rPr>
        <w:t>(</w:t>
      </w:r>
      <w:r w:rsidR="00767A0C" w:rsidRPr="00876CE8">
        <w:rPr>
          <w:rFonts w:ascii="Arial" w:hAnsi="Arial" w:cs="Arial"/>
          <w:sz w:val="24"/>
          <w:szCs w:val="24"/>
        </w:rPr>
        <w:t xml:space="preserve">девять тысяч </w:t>
      </w:r>
      <w:r w:rsidR="00A60EFA" w:rsidRPr="00876CE8">
        <w:rPr>
          <w:rFonts w:ascii="Arial" w:hAnsi="Arial" w:cs="Arial"/>
          <w:sz w:val="24"/>
          <w:szCs w:val="24"/>
        </w:rPr>
        <w:t>шестьсот семьдесят восемь</w:t>
      </w:r>
      <w:r w:rsidR="00767A0C" w:rsidRPr="00876CE8">
        <w:rPr>
          <w:rFonts w:ascii="Arial" w:hAnsi="Arial" w:cs="Arial"/>
          <w:sz w:val="24"/>
          <w:szCs w:val="24"/>
        </w:rPr>
        <w:t xml:space="preserve"> рублей</w:t>
      </w:r>
      <w:r w:rsidR="003119CC" w:rsidRPr="00876CE8">
        <w:rPr>
          <w:rFonts w:ascii="Arial" w:hAnsi="Arial" w:cs="Arial"/>
          <w:sz w:val="24"/>
          <w:szCs w:val="24"/>
        </w:rPr>
        <w:t xml:space="preserve"> </w:t>
      </w:r>
      <w:r w:rsidR="00A60EFA" w:rsidRPr="00876CE8">
        <w:rPr>
          <w:rFonts w:ascii="Arial" w:hAnsi="Arial" w:cs="Arial"/>
          <w:sz w:val="24"/>
          <w:szCs w:val="24"/>
        </w:rPr>
        <w:t>63</w:t>
      </w:r>
      <w:r w:rsidR="00E14650" w:rsidRPr="00876CE8">
        <w:rPr>
          <w:rFonts w:ascii="Arial" w:hAnsi="Arial" w:cs="Arial"/>
          <w:sz w:val="24"/>
          <w:szCs w:val="24"/>
        </w:rPr>
        <w:t xml:space="preserve"> копе</w:t>
      </w:r>
      <w:r w:rsidR="00A60EFA" w:rsidRPr="00876CE8">
        <w:rPr>
          <w:rFonts w:ascii="Arial" w:hAnsi="Arial" w:cs="Arial"/>
          <w:sz w:val="24"/>
          <w:szCs w:val="24"/>
        </w:rPr>
        <w:t>йки</w:t>
      </w:r>
      <w:r w:rsidRPr="00876CE8">
        <w:rPr>
          <w:rFonts w:ascii="Arial" w:hAnsi="Arial" w:cs="Arial"/>
          <w:sz w:val="24"/>
          <w:szCs w:val="24"/>
        </w:rPr>
        <w:t>) согласно приложени</w:t>
      </w:r>
      <w:r w:rsidR="00020C3B" w:rsidRPr="00876CE8">
        <w:rPr>
          <w:rFonts w:ascii="Arial" w:hAnsi="Arial" w:cs="Arial"/>
          <w:sz w:val="24"/>
          <w:szCs w:val="24"/>
        </w:rPr>
        <w:t>ям 1,2 к настоящему постановлению</w:t>
      </w:r>
      <w:r w:rsidRPr="00876CE8">
        <w:rPr>
          <w:rFonts w:ascii="Arial" w:hAnsi="Arial" w:cs="Arial"/>
          <w:sz w:val="24"/>
          <w:szCs w:val="24"/>
        </w:rPr>
        <w:t>.</w:t>
      </w:r>
    </w:p>
    <w:p w14:paraId="540DF2C3" w14:textId="6765D358" w:rsidR="003B5164" w:rsidRPr="00876CE8" w:rsidRDefault="00020C3B" w:rsidP="00AE1B0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>2</w:t>
      </w:r>
      <w:r w:rsidR="003B5164" w:rsidRPr="00876CE8">
        <w:rPr>
          <w:rFonts w:ascii="Arial" w:hAnsi="Arial" w:cs="Arial"/>
          <w:sz w:val="24"/>
          <w:szCs w:val="24"/>
        </w:rPr>
        <w:t xml:space="preserve">. Постановление администрации Ардатовского муниципального </w:t>
      </w:r>
      <w:r w:rsidR="0010000E" w:rsidRPr="00876CE8">
        <w:rPr>
          <w:rFonts w:ascii="Arial" w:hAnsi="Arial" w:cs="Arial"/>
          <w:sz w:val="24"/>
          <w:szCs w:val="24"/>
        </w:rPr>
        <w:t xml:space="preserve">округа </w:t>
      </w:r>
      <w:r w:rsidR="003119CC" w:rsidRPr="00876CE8">
        <w:rPr>
          <w:rFonts w:ascii="Arial" w:hAnsi="Arial" w:cs="Arial"/>
          <w:sz w:val="24"/>
          <w:szCs w:val="24"/>
        </w:rPr>
        <w:t>Нижегородской области от</w:t>
      </w:r>
      <w:r w:rsidR="000B3E6E" w:rsidRPr="00876CE8">
        <w:rPr>
          <w:rFonts w:ascii="Arial" w:hAnsi="Arial" w:cs="Arial"/>
          <w:sz w:val="24"/>
          <w:szCs w:val="24"/>
        </w:rPr>
        <w:t xml:space="preserve"> 27.01.2025</w:t>
      </w:r>
      <w:r w:rsidR="0010000E" w:rsidRPr="00876CE8">
        <w:rPr>
          <w:rFonts w:ascii="Arial" w:hAnsi="Arial" w:cs="Arial"/>
          <w:sz w:val="24"/>
          <w:szCs w:val="24"/>
        </w:rPr>
        <w:t>г.</w:t>
      </w:r>
      <w:r w:rsidR="00CF17BC" w:rsidRPr="00876CE8">
        <w:rPr>
          <w:rFonts w:ascii="Arial" w:hAnsi="Arial" w:cs="Arial"/>
          <w:sz w:val="24"/>
          <w:szCs w:val="24"/>
        </w:rPr>
        <w:t xml:space="preserve"> </w:t>
      </w:r>
      <w:r w:rsidR="003B5164" w:rsidRPr="00876CE8">
        <w:rPr>
          <w:rFonts w:ascii="Arial" w:hAnsi="Arial" w:cs="Arial"/>
          <w:sz w:val="24"/>
          <w:szCs w:val="24"/>
        </w:rPr>
        <w:t>№</w:t>
      </w:r>
      <w:r w:rsidR="000B3E6E" w:rsidRPr="00876CE8">
        <w:rPr>
          <w:rFonts w:ascii="Arial" w:hAnsi="Arial" w:cs="Arial"/>
          <w:sz w:val="24"/>
          <w:szCs w:val="24"/>
        </w:rPr>
        <w:t xml:space="preserve"> 141</w:t>
      </w:r>
      <w:r w:rsidR="005D49C8" w:rsidRPr="00876CE8">
        <w:rPr>
          <w:rFonts w:ascii="Arial" w:hAnsi="Arial" w:cs="Arial"/>
          <w:sz w:val="24"/>
          <w:szCs w:val="24"/>
        </w:rPr>
        <w:t xml:space="preserve"> </w:t>
      </w:r>
      <w:r w:rsidR="003B5164" w:rsidRPr="00876CE8">
        <w:rPr>
          <w:rFonts w:ascii="Arial" w:hAnsi="Arial" w:cs="Arial"/>
          <w:sz w:val="24"/>
          <w:szCs w:val="24"/>
        </w:rPr>
        <w:t>«О стоимости услуг, предоставляемых согласно гарантированному перечню услуг по погребению»</w:t>
      </w:r>
      <w:r w:rsidR="00414A0F" w:rsidRPr="00876CE8">
        <w:rPr>
          <w:rFonts w:ascii="Arial" w:hAnsi="Arial" w:cs="Arial"/>
          <w:sz w:val="24"/>
          <w:szCs w:val="24"/>
        </w:rPr>
        <w:t>,</w:t>
      </w:r>
      <w:r w:rsidR="003B5164" w:rsidRPr="00876CE8">
        <w:rPr>
          <w:rFonts w:ascii="Arial" w:hAnsi="Arial" w:cs="Arial"/>
          <w:sz w:val="24"/>
          <w:szCs w:val="24"/>
        </w:rPr>
        <w:t xml:space="preserve"> отменить.</w:t>
      </w:r>
    </w:p>
    <w:p w14:paraId="4BCBE3BB" w14:textId="237A3443" w:rsidR="00020C3B" w:rsidRPr="00876CE8" w:rsidRDefault="00020C3B" w:rsidP="00020C3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>3. Настоящее постановление вступает в силу с 1 февраля 202</w:t>
      </w:r>
      <w:r w:rsidR="00A60EFA" w:rsidRPr="00876CE8">
        <w:rPr>
          <w:rFonts w:ascii="Arial" w:hAnsi="Arial" w:cs="Arial"/>
          <w:sz w:val="24"/>
          <w:szCs w:val="24"/>
        </w:rPr>
        <w:t>6</w:t>
      </w:r>
      <w:r w:rsidRPr="00876CE8">
        <w:rPr>
          <w:rFonts w:ascii="Arial" w:hAnsi="Arial" w:cs="Arial"/>
          <w:sz w:val="24"/>
          <w:szCs w:val="24"/>
        </w:rPr>
        <w:t xml:space="preserve"> года.</w:t>
      </w:r>
    </w:p>
    <w:p w14:paraId="063596CC" w14:textId="77777777" w:rsidR="0010000E" w:rsidRPr="00876CE8" w:rsidRDefault="0010000E" w:rsidP="0010000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>4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5AA47080" w14:textId="5CC94476" w:rsidR="00B900AB" w:rsidRPr="00876CE8" w:rsidRDefault="00B900AB" w:rsidP="00876CE8">
      <w:pPr>
        <w:suppressAutoHyphens/>
        <w:spacing w:after="0" w:line="240" w:lineRule="auto"/>
        <w:ind w:firstLine="58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CE8">
        <w:rPr>
          <w:rFonts w:ascii="Arial" w:eastAsia="Times New Roman" w:hAnsi="Arial" w:cs="Arial"/>
          <w:sz w:val="24"/>
          <w:szCs w:val="24"/>
        </w:rPr>
        <w:t>4.1. официальное опубликование настоящего постановления в газете «Наша жизнь».</w:t>
      </w:r>
    </w:p>
    <w:p w14:paraId="50E6CFB9" w14:textId="2B3F36B4" w:rsidR="0010000E" w:rsidRPr="00876CE8" w:rsidRDefault="0010000E" w:rsidP="00876CE8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>4.</w:t>
      </w:r>
      <w:r w:rsidR="00B900AB" w:rsidRPr="00876CE8">
        <w:rPr>
          <w:rFonts w:ascii="Arial" w:hAnsi="Arial" w:cs="Arial"/>
          <w:sz w:val="24"/>
          <w:szCs w:val="24"/>
        </w:rPr>
        <w:t>2</w:t>
      </w:r>
      <w:r w:rsidRPr="00876CE8">
        <w:rPr>
          <w:rFonts w:ascii="Arial" w:hAnsi="Arial" w:cs="Arial"/>
          <w:sz w:val="24"/>
          <w:szCs w:val="24"/>
        </w:rPr>
        <w:t xml:space="preserve">. обнародование настоящего постановления путем размещения на информационных стендах, расположенных: </w:t>
      </w:r>
    </w:p>
    <w:p w14:paraId="41BBCE37" w14:textId="4524D732" w:rsidR="0010000E" w:rsidRPr="00876CE8" w:rsidRDefault="0010000E" w:rsidP="00876CE8">
      <w:pPr>
        <w:pStyle w:val="23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14:paraId="5CE2DDEF" w14:textId="2A18226F" w:rsidR="0010000E" w:rsidRPr="00876CE8" w:rsidRDefault="0010000E" w:rsidP="0010000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lastRenderedPageBreak/>
        <w:t>-</w:t>
      </w:r>
      <w:r w:rsidR="00020C3B" w:rsidRPr="00876CE8">
        <w:rPr>
          <w:rFonts w:ascii="Arial" w:hAnsi="Arial" w:cs="Arial"/>
          <w:sz w:val="24"/>
          <w:szCs w:val="24"/>
        </w:rPr>
        <w:t xml:space="preserve"> </w:t>
      </w:r>
      <w:r w:rsidRPr="00876CE8">
        <w:rPr>
          <w:rFonts w:ascii="Arial" w:hAnsi="Arial" w:cs="Arial"/>
          <w:sz w:val="24"/>
          <w:szCs w:val="24"/>
        </w:rPr>
        <w:t>в</w:t>
      </w:r>
      <w:r w:rsidR="00020C3B" w:rsidRPr="00876CE8">
        <w:rPr>
          <w:rFonts w:ascii="Arial" w:hAnsi="Arial" w:cs="Arial"/>
          <w:sz w:val="24"/>
          <w:szCs w:val="24"/>
        </w:rPr>
        <w:t xml:space="preserve"> </w:t>
      </w:r>
      <w:r w:rsidRPr="00876CE8">
        <w:rPr>
          <w:rFonts w:ascii="Arial" w:hAnsi="Arial" w:cs="Arial"/>
          <w:sz w:val="24"/>
          <w:szCs w:val="24"/>
        </w:rPr>
        <w:t>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0668FE62" w14:textId="77777777" w:rsidR="0010000E" w:rsidRPr="00876CE8" w:rsidRDefault="0010000E" w:rsidP="0010000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7F7BF1AA" w14:textId="68A5D1F6" w:rsidR="0010000E" w:rsidRPr="00876CE8" w:rsidRDefault="0010000E" w:rsidP="00876CE8">
      <w:pPr>
        <w:widowControl w:val="0"/>
        <w:autoSpaceDE w:val="0"/>
        <w:autoSpaceDN w:val="0"/>
        <w:spacing w:after="0"/>
        <w:ind w:firstLine="345"/>
        <w:jc w:val="both"/>
        <w:rPr>
          <w:rFonts w:ascii="Arial" w:eastAsia="Times New Roman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 xml:space="preserve">4.2. </w:t>
      </w:r>
      <w:r w:rsidR="00020C3B" w:rsidRPr="00876CE8">
        <w:rPr>
          <w:rFonts w:ascii="Arial" w:eastAsia="Times New Roman" w:hAnsi="Arial" w:cs="Arial"/>
          <w:sz w:val="24"/>
          <w:szCs w:val="24"/>
        </w:rPr>
        <w:t xml:space="preserve">размещение настоящего постановления на официальном сайте Ардатовского муниципального округа в информационно-коммуникационной сети «Интернет» по адресу </w:t>
      </w:r>
      <w:proofErr w:type="spellStart"/>
      <w:r w:rsidR="00020C3B" w:rsidRPr="00876CE8">
        <w:rPr>
          <w:rFonts w:ascii="Arial" w:eastAsia="Times New Roman" w:hAnsi="Arial" w:cs="Arial"/>
          <w:sz w:val="24"/>
          <w:szCs w:val="24"/>
          <w:lang w:val="en-US"/>
        </w:rPr>
        <w:t>ardatov</w:t>
      </w:r>
      <w:proofErr w:type="spellEnd"/>
      <w:r w:rsidR="00020C3B" w:rsidRPr="00876CE8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020C3B" w:rsidRPr="00876CE8">
        <w:rPr>
          <w:rFonts w:ascii="Arial" w:eastAsia="Times New Roman" w:hAnsi="Arial" w:cs="Arial"/>
          <w:sz w:val="24"/>
          <w:szCs w:val="24"/>
          <w:lang w:val="en-US"/>
        </w:rPr>
        <w:t>nobl</w:t>
      </w:r>
      <w:proofErr w:type="spellEnd"/>
      <w:r w:rsidR="00020C3B" w:rsidRPr="00876CE8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020C3B" w:rsidRPr="00876CE8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020C3B" w:rsidRPr="00876CE8">
        <w:rPr>
          <w:rFonts w:ascii="Arial" w:eastAsia="Times New Roman" w:hAnsi="Arial" w:cs="Arial"/>
          <w:sz w:val="24"/>
          <w:szCs w:val="24"/>
        </w:rPr>
        <w:t>;</w:t>
      </w:r>
    </w:p>
    <w:p w14:paraId="11C6A4BB" w14:textId="541BA3FC" w:rsidR="00E81A96" w:rsidRPr="00876CE8" w:rsidRDefault="003B5164" w:rsidP="00876C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t>5</w:t>
      </w:r>
      <w:r w:rsidR="00AE1B0B" w:rsidRPr="00876C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E1B0B" w:rsidRPr="00876CE8">
        <w:rPr>
          <w:rFonts w:ascii="Arial" w:hAnsi="Arial" w:cs="Arial"/>
          <w:sz w:val="24"/>
          <w:szCs w:val="24"/>
        </w:rPr>
        <w:t>Контроль за</w:t>
      </w:r>
      <w:proofErr w:type="gramEnd"/>
      <w:r w:rsidR="00AE1B0B" w:rsidRPr="00876CE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E81A96" w:rsidRPr="00876CE8">
        <w:rPr>
          <w:rFonts w:ascii="Arial" w:hAnsi="Arial" w:cs="Arial"/>
          <w:sz w:val="24"/>
          <w:szCs w:val="24"/>
        </w:rPr>
        <w:t>заместителя главы</w:t>
      </w:r>
      <w:r w:rsidR="0010000E" w:rsidRPr="00876CE8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</w:t>
      </w:r>
      <w:r w:rsidR="00E81A96" w:rsidRPr="00876CE8">
        <w:rPr>
          <w:rFonts w:ascii="Arial" w:hAnsi="Arial" w:cs="Arial"/>
          <w:sz w:val="24"/>
          <w:szCs w:val="24"/>
        </w:rPr>
        <w:t xml:space="preserve">, </w:t>
      </w:r>
      <w:r w:rsidR="00AE1B0B" w:rsidRPr="00876CE8">
        <w:rPr>
          <w:rFonts w:ascii="Arial" w:hAnsi="Arial" w:cs="Arial"/>
          <w:sz w:val="24"/>
          <w:szCs w:val="24"/>
        </w:rPr>
        <w:t xml:space="preserve">начальника </w:t>
      </w:r>
      <w:r w:rsidR="00E81A96" w:rsidRPr="00876CE8">
        <w:rPr>
          <w:rFonts w:ascii="Arial" w:hAnsi="Arial" w:cs="Arial"/>
          <w:sz w:val="24"/>
          <w:szCs w:val="24"/>
        </w:rPr>
        <w:t>управления финансов</w:t>
      </w:r>
      <w:r w:rsidR="0010000E" w:rsidRPr="00876CE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5C9E9B29" w14:textId="77777777" w:rsidR="00B900AB" w:rsidRPr="00876CE8" w:rsidRDefault="00B900AB" w:rsidP="00D37F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CE1871E" w14:textId="77777777" w:rsidR="00B900AB" w:rsidRPr="00876CE8" w:rsidRDefault="00B900AB" w:rsidP="00D37F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029C65C" w14:textId="77777777" w:rsidR="00D862DB" w:rsidRPr="00876CE8" w:rsidRDefault="00D862DB" w:rsidP="00D37F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CAA4938" w14:textId="74F751C4" w:rsidR="00AE1B0B" w:rsidRPr="00876CE8" w:rsidRDefault="00A60EFA" w:rsidP="001A29CF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76CE8">
        <w:rPr>
          <w:rFonts w:ascii="Arial" w:hAnsi="Arial" w:cs="Arial"/>
          <w:sz w:val="24"/>
          <w:szCs w:val="24"/>
        </w:rPr>
        <w:t>В</w:t>
      </w:r>
      <w:r w:rsidR="00AF160D" w:rsidRPr="00876CE8">
        <w:rPr>
          <w:rFonts w:ascii="Arial" w:hAnsi="Arial" w:cs="Arial"/>
          <w:sz w:val="24"/>
          <w:szCs w:val="24"/>
        </w:rPr>
        <w:t>рип</w:t>
      </w:r>
      <w:proofErr w:type="spellEnd"/>
      <w:r w:rsidRPr="00876CE8">
        <w:rPr>
          <w:rFonts w:ascii="Arial" w:hAnsi="Arial" w:cs="Arial"/>
          <w:sz w:val="24"/>
          <w:szCs w:val="24"/>
        </w:rPr>
        <w:t xml:space="preserve"> глав</w:t>
      </w:r>
      <w:r w:rsidR="00AF160D" w:rsidRPr="00876CE8">
        <w:rPr>
          <w:rFonts w:ascii="Arial" w:hAnsi="Arial" w:cs="Arial"/>
          <w:sz w:val="24"/>
          <w:szCs w:val="24"/>
        </w:rPr>
        <w:t>ы местного самоуправления</w:t>
      </w:r>
      <w:r w:rsidR="00876CE8" w:rsidRPr="00876CE8">
        <w:rPr>
          <w:rFonts w:ascii="Arial" w:hAnsi="Arial" w:cs="Arial"/>
          <w:sz w:val="24"/>
          <w:szCs w:val="24"/>
        </w:rPr>
        <w:tab/>
      </w:r>
      <w:r w:rsidR="00876CE8" w:rsidRPr="00876CE8">
        <w:rPr>
          <w:rFonts w:ascii="Arial" w:hAnsi="Arial" w:cs="Arial"/>
          <w:sz w:val="24"/>
          <w:szCs w:val="24"/>
        </w:rPr>
        <w:tab/>
      </w:r>
      <w:r w:rsidR="00876CE8" w:rsidRPr="00876CE8">
        <w:rPr>
          <w:rFonts w:ascii="Arial" w:hAnsi="Arial" w:cs="Arial"/>
          <w:sz w:val="24"/>
          <w:szCs w:val="24"/>
        </w:rPr>
        <w:tab/>
      </w:r>
      <w:r w:rsidR="00876CE8" w:rsidRPr="00876CE8">
        <w:rPr>
          <w:rFonts w:ascii="Arial" w:hAnsi="Arial" w:cs="Arial"/>
          <w:sz w:val="24"/>
          <w:szCs w:val="24"/>
        </w:rPr>
        <w:tab/>
      </w:r>
      <w:r w:rsidR="00876CE8" w:rsidRPr="00876CE8">
        <w:rPr>
          <w:rFonts w:ascii="Arial" w:hAnsi="Arial" w:cs="Arial"/>
          <w:sz w:val="24"/>
          <w:szCs w:val="24"/>
        </w:rPr>
        <w:tab/>
      </w:r>
      <w:r w:rsidR="00AF160D" w:rsidRPr="00876CE8">
        <w:rPr>
          <w:rFonts w:ascii="Arial" w:hAnsi="Arial" w:cs="Arial"/>
          <w:sz w:val="24"/>
          <w:szCs w:val="24"/>
        </w:rPr>
        <w:t>С.</w:t>
      </w:r>
      <w:r w:rsidR="00E01DE2" w:rsidRPr="00876CE8">
        <w:rPr>
          <w:rFonts w:ascii="Arial" w:hAnsi="Arial" w:cs="Arial"/>
          <w:sz w:val="24"/>
          <w:szCs w:val="24"/>
        </w:rPr>
        <w:t>В</w:t>
      </w:r>
      <w:r w:rsidR="00AF160D" w:rsidRPr="00876CE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F160D" w:rsidRPr="00876CE8">
        <w:rPr>
          <w:rFonts w:ascii="Arial" w:hAnsi="Arial" w:cs="Arial"/>
          <w:sz w:val="24"/>
          <w:szCs w:val="24"/>
        </w:rPr>
        <w:t>Будашова</w:t>
      </w:r>
      <w:proofErr w:type="spellEnd"/>
    </w:p>
    <w:p w14:paraId="7BC78E0E" w14:textId="1E60117F" w:rsidR="00876CE8" w:rsidRPr="00876CE8" w:rsidRDefault="00876CE8" w:rsidP="00671F24">
      <w:pPr>
        <w:pStyle w:val="21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br w:type="page"/>
      </w:r>
    </w:p>
    <w:p w14:paraId="31A1AF70" w14:textId="5E1D9D1D" w:rsidR="00AE1B0B" w:rsidRPr="00876CE8" w:rsidRDefault="00020C3B" w:rsidP="00AE1B0B">
      <w:pPr>
        <w:pStyle w:val="21"/>
        <w:jc w:val="right"/>
        <w:rPr>
          <w:rFonts w:ascii="Arial" w:hAnsi="Arial" w:cs="Arial"/>
          <w:sz w:val="24"/>
        </w:rPr>
      </w:pPr>
      <w:bookmarkStart w:id="1" w:name="_Hlk188954942"/>
      <w:r w:rsidRPr="00876CE8">
        <w:rPr>
          <w:rFonts w:ascii="Arial" w:hAnsi="Arial" w:cs="Arial"/>
          <w:sz w:val="24"/>
        </w:rPr>
        <w:t>Приложение № 1</w:t>
      </w:r>
    </w:p>
    <w:p w14:paraId="22D43B5F" w14:textId="630AC327" w:rsidR="00AE1B0B" w:rsidRPr="00876CE8" w:rsidRDefault="00020C3B" w:rsidP="00AE1B0B">
      <w:pPr>
        <w:pStyle w:val="21"/>
        <w:jc w:val="right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 xml:space="preserve">к </w:t>
      </w:r>
      <w:r w:rsidR="00943734" w:rsidRPr="00876CE8">
        <w:rPr>
          <w:rFonts w:ascii="Arial" w:hAnsi="Arial" w:cs="Arial"/>
          <w:sz w:val="24"/>
        </w:rPr>
        <w:t>постановлени</w:t>
      </w:r>
      <w:r w:rsidRPr="00876CE8">
        <w:rPr>
          <w:rFonts w:ascii="Arial" w:hAnsi="Arial" w:cs="Arial"/>
          <w:sz w:val="24"/>
        </w:rPr>
        <w:t>ю</w:t>
      </w:r>
      <w:r w:rsidR="00943734" w:rsidRPr="00876CE8">
        <w:rPr>
          <w:rFonts w:ascii="Arial" w:hAnsi="Arial" w:cs="Arial"/>
          <w:sz w:val="24"/>
        </w:rPr>
        <w:t xml:space="preserve"> </w:t>
      </w:r>
      <w:r w:rsidR="00AE1B0B" w:rsidRPr="00876CE8">
        <w:rPr>
          <w:rFonts w:ascii="Arial" w:hAnsi="Arial" w:cs="Arial"/>
          <w:sz w:val="24"/>
        </w:rPr>
        <w:t xml:space="preserve">администрации </w:t>
      </w:r>
    </w:p>
    <w:p w14:paraId="42F683A1" w14:textId="77777777" w:rsidR="00AE1B0B" w:rsidRPr="00876CE8" w:rsidRDefault="00AE1B0B" w:rsidP="00AE1B0B">
      <w:pPr>
        <w:pStyle w:val="21"/>
        <w:jc w:val="right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Ар</w:t>
      </w:r>
      <w:r w:rsidR="0008091B" w:rsidRPr="00876CE8">
        <w:rPr>
          <w:rFonts w:ascii="Arial" w:hAnsi="Arial" w:cs="Arial"/>
          <w:sz w:val="24"/>
        </w:rPr>
        <w:t>датовского муниципального округа</w:t>
      </w:r>
      <w:r w:rsidRPr="00876CE8">
        <w:rPr>
          <w:rFonts w:ascii="Arial" w:hAnsi="Arial" w:cs="Arial"/>
          <w:sz w:val="24"/>
        </w:rPr>
        <w:t xml:space="preserve"> </w:t>
      </w:r>
    </w:p>
    <w:p w14:paraId="06248258" w14:textId="77777777" w:rsidR="00AE1B0B" w:rsidRPr="00876CE8" w:rsidRDefault="00AE1B0B" w:rsidP="00AE1B0B">
      <w:pPr>
        <w:pStyle w:val="21"/>
        <w:jc w:val="right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Нижегородской области</w:t>
      </w:r>
    </w:p>
    <w:p w14:paraId="41A92F0E" w14:textId="0DE45A97" w:rsidR="00926DFB" w:rsidRPr="00876CE8" w:rsidRDefault="00926DFB" w:rsidP="00926DFB">
      <w:pPr>
        <w:pStyle w:val="21"/>
        <w:jc w:val="right"/>
        <w:rPr>
          <w:rFonts w:ascii="Arial" w:hAnsi="Arial" w:cs="Arial"/>
          <w:sz w:val="24"/>
          <w:u w:val="single"/>
        </w:rPr>
      </w:pPr>
      <w:r w:rsidRPr="00876CE8">
        <w:rPr>
          <w:rFonts w:ascii="Arial" w:hAnsi="Arial" w:cs="Arial"/>
          <w:sz w:val="24"/>
        </w:rPr>
        <w:t xml:space="preserve">от </w:t>
      </w:r>
      <w:r w:rsidR="000B3E6E" w:rsidRPr="00876CE8">
        <w:rPr>
          <w:rFonts w:ascii="Arial" w:hAnsi="Arial" w:cs="Arial"/>
          <w:sz w:val="24"/>
        </w:rPr>
        <w:t>30.01.2026г</w:t>
      </w:r>
      <w:r w:rsidR="00876CE8" w:rsidRPr="00876CE8">
        <w:rPr>
          <w:rFonts w:ascii="Arial" w:hAnsi="Arial" w:cs="Arial"/>
          <w:sz w:val="24"/>
        </w:rPr>
        <w:t xml:space="preserve">. </w:t>
      </w:r>
      <w:r w:rsidRPr="00876CE8">
        <w:rPr>
          <w:rFonts w:ascii="Arial" w:hAnsi="Arial" w:cs="Arial"/>
          <w:sz w:val="24"/>
        </w:rPr>
        <w:t xml:space="preserve">№ </w:t>
      </w:r>
      <w:r w:rsidR="000B3E6E" w:rsidRPr="00876CE8">
        <w:rPr>
          <w:rFonts w:ascii="Arial" w:hAnsi="Arial" w:cs="Arial"/>
          <w:sz w:val="24"/>
        </w:rPr>
        <w:t>76</w:t>
      </w:r>
    </w:p>
    <w:bookmarkEnd w:id="1"/>
    <w:p w14:paraId="617F7E7A" w14:textId="77777777" w:rsidR="00AE1B0B" w:rsidRPr="00876CE8" w:rsidRDefault="00AE1B0B" w:rsidP="00AE1B0B">
      <w:pPr>
        <w:pStyle w:val="21"/>
        <w:jc w:val="right"/>
        <w:rPr>
          <w:rFonts w:ascii="Arial" w:hAnsi="Arial" w:cs="Arial"/>
          <w:sz w:val="24"/>
        </w:rPr>
      </w:pPr>
    </w:p>
    <w:p w14:paraId="7323EA7B" w14:textId="77777777" w:rsidR="00AE1B0B" w:rsidRPr="00876CE8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Стоимость услуг,</w:t>
      </w:r>
    </w:p>
    <w:p w14:paraId="43E75A8F" w14:textId="77777777" w:rsidR="00AE1B0B" w:rsidRPr="00876CE8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предоставляемых согласно га</w:t>
      </w:r>
      <w:r w:rsidR="00943734" w:rsidRPr="00876CE8">
        <w:rPr>
          <w:rFonts w:ascii="Arial" w:hAnsi="Arial" w:cs="Arial"/>
          <w:sz w:val="24"/>
        </w:rPr>
        <w:t xml:space="preserve">рантированному перечню услуг по </w:t>
      </w:r>
      <w:r w:rsidRPr="00876CE8">
        <w:rPr>
          <w:rFonts w:ascii="Arial" w:hAnsi="Arial" w:cs="Arial"/>
          <w:sz w:val="24"/>
        </w:rPr>
        <w:t>погребению,</w:t>
      </w:r>
    </w:p>
    <w:p w14:paraId="1D89ECC1" w14:textId="7FF813A2" w:rsidR="00AE1B0B" w:rsidRPr="00876CE8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предусмотренному статьей 9 Федерального закона от 12.01.1996</w:t>
      </w:r>
      <w:r w:rsidR="0010000E" w:rsidRPr="00876CE8">
        <w:rPr>
          <w:rFonts w:ascii="Arial" w:hAnsi="Arial" w:cs="Arial"/>
          <w:sz w:val="24"/>
        </w:rPr>
        <w:t xml:space="preserve"> </w:t>
      </w:r>
      <w:r w:rsidRPr="00876CE8">
        <w:rPr>
          <w:rFonts w:ascii="Arial" w:hAnsi="Arial" w:cs="Arial"/>
          <w:sz w:val="24"/>
        </w:rPr>
        <w:t>г</w:t>
      </w:r>
      <w:r w:rsidR="0010000E" w:rsidRPr="00876CE8">
        <w:rPr>
          <w:rFonts w:ascii="Arial" w:hAnsi="Arial" w:cs="Arial"/>
          <w:sz w:val="24"/>
        </w:rPr>
        <w:t>.</w:t>
      </w:r>
      <w:r w:rsidRPr="00876CE8">
        <w:rPr>
          <w:rFonts w:ascii="Arial" w:hAnsi="Arial" w:cs="Arial"/>
          <w:sz w:val="24"/>
        </w:rPr>
        <w:t xml:space="preserve"> №8-ФЗ</w:t>
      </w:r>
    </w:p>
    <w:p w14:paraId="4F4C628F" w14:textId="77777777" w:rsidR="00AE1B0B" w:rsidRPr="00876CE8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 xml:space="preserve"> «О погребении и похоронном деле»</w:t>
      </w:r>
    </w:p>
    <w:p w14:paraId="406DD580" w14:textId="77777777" w:rsidR="00AE1B0B" w:rsidRPr="00876CE8" w:rsidRDefault="00AE1B0B" w:rsidP="00AE1B0B">
      <w:pPr>
        <w:pStyle w:val="21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7"/>
        <w:tblW w:w="10188" w:type="dxa"/>
        <w:tblInd w:w="-176" w:type="dxa"/>
        <w:tblLook w:val="01E0" w:firstRow="1" w:lastRow="1" w:firstColumn="1" w:lastColumn="1" w:noHBand="0" w:noVBand="0"/>
      </w:tblPr>
      <w:tblGrid>
        <w:gridCol w:w="1188"/>
        <w:gridCol w:w="6660"/>
        <w:gridCol w:w="2340"/>
      </w:tblGrid>
      <w:tr w:rsidR="00AE1B0B" w:rsidRPr="00876CE8" w14:paraId="3F17F219" w14:textId="77777777" w:rsidTr="00943734">
        <w:tc>
          <w:tcPr>
            <w:tcW w:w="1188" w:type="dxa"/>
          </w:tcPr>
          <w:p w14:paraId="50A46943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876CE8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876C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14:paraId="4E672068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340" w:type="dxa"/>
          </w:tcPr>
          <w:p w14:paraId="6553134A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 xml:space="preserve">Стоимость, руб. </w:t>
            </w:r>
          </w:p>
        </w:tc>
      </w:tr>
      <w:tr w:rsidR="00AE1B0B" w:rsidRPr="00876CE8" w14:paraId="035EFDA0" w14:textId="77777777" w:rsidTr="00943734">
        <w:tc>
          <w:tcPr>
            <w:tcW w:w="1188" w:type="dxa"/>
          </w:tcPr>
          <w:p w14:paraId="14AF785C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14:paraId="2AA91BA5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</w:tcPr>
          <w:p w14:paraId="34964197" w14:textId="77777777" w:rsidR="00AE1B0B" w:rsidRPr="00876CE8" w:rsidRDefault="00AE1B0B" w:rsidP="00AE1B0B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0EFA" w:rsidRPr="00876CE8" w14:paraId="201D608E" w14:textId="77777777" w:rsidTr="00943734">
        <w:tc>
          <w:tcPr>
            <w:tcW w:w="1188" w:type="dxa"/>
          </w:tcPr>
          <w:p w14:paraId="6E348657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14:paraId="70129FAE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</w:tcPr>
          <w:p w14:paraId="1584BB98" w14:textId="67355ACE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4806,23</w:t>
            </w:r>
          </w:p>
        </w:tc>
      </w:tr>
      <w:tr w:rsidR="00A60EFA" w:rsidRPr="00876CE8" w14:paraId="44779400" w14:textId="77777777" w:rsidTr="00943734">
        <w:tc>
          <w:tcPr>
            <w:tcW w:w="1188" w:type="dxa"/>
          </w:tcPr>
          <w:p w14:paraId="220DF31E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660" w:type="dxa"/>
          </w:tcPr>
          <w:p w14:paraId="0C347CF9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Гроб</w:t>
            </w:r>
          </w:p>
        </w:tc>
        <w:tc>
          <w:tcPr>
            <w:tcW w:w="2340" w:type="dxa"/>
          </w:tcPr>
          <w:p w14:paraId="54AB2357" w14:textId="04E98068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3021,75</w:t>
            </w:r>
          </w:p>
        </w:tc>
      </w:tr>
      <w:tr w:rsidR="00A60EFA" w:rsidRPr="00876CE8" w14:paraId="2254EA09" w14:textId="77777777" w:rsidTr="00943734">
        <w:tc>
          <w:tcPr>
            <w:tcW w:w="1188" w:type="dxa"/>
          </w:tcPr>
          <w:p w14:paraId="3A75A435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660" w:type="dxa"/>
          </w:tcPr>
          <w:p w14:paraId="4E2967C9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Ритуальные принадлежности</w:t>
            </w:r>
          </w:p>
        </w:tc>
        <w:tc>
          <w:tcPr>
            <w:tcW w:w="2340" w:type="dxa"/>
          </w:tcPr>
          <w:p w14:paraId="257F5E64" w14:textId="0CEFDB05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1784,48</w:t>
            </w:r>
          </w:p>
        </w:tc>
      </w:tr>
      <w:tr w:rsidR="00A60EFA" w:rsidRPr="00876CE8" w14:paraId="37FFE382" w14:textId="77777777" w:rsidTr="00943734">
        <w:tc>
          <w:tcPr>
            <w:tcW w:w="1188" w:type="dxa"/>
          </w:tcPr>
          <w:p w14:paraId="2EA32E97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6660" w:type="dxa"/>
          </w:tcPr>
          <w:p w14:paraId="453F3018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 xml:space="preserve">Подушка в гроб, покров, саван, </w:t>
            </w:r>
          </w:p>
        </w:tc>
        <w:tc>
          <w:tcPr>
            <w:tcW w:w="2340" w:type="dxa"/>
          </w:tcPr>
          <w:p w14:paraId="2424EF5F" w14:textId="68B1FBFF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704,0</w:t>
            </w:r>
          </w:p>
        </w:tc>
      </w:tr>
      <w:tr w:rsidR="00A60EFA" w:rsidRPr="00876CE8" w14:paraId="78F1FC61" w14:textId="77777777" w:rsidTr="00943734">
        <w:tc>
          <w:tcPr>
            <w:tcW w:w="1188" w:type="dxa"/>
          </w:tcPr>
          <w:p w14:paraId="6EC7BD74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6660" w:type="dxa"/>
          </w:tcPr>
          <w:p w14:paraId="7FBBF310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Белье мужское,</w:t>
            </w:r>
          </w:p>
          <w:p w14:paraId="6868AA9D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 xml:space="preserve">Сорочка женская </w:t>
            </w:r>
          </w:p>
        </w:tc>
        <w:tc>
          <w:tcPr>
            <w:tcW w:w="2340" w:type="dxa"/>
          </w:tcPr>
          <w:p w14:paraId="12664857" w14:textId="0F1D53C9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421,96</w:t>
            </w:r>
          </w:p>
        </w:tc>
      </w:tr>
      <w:tr w:rsidR="00A60EFA" w:rsidRPr="00876CE8" w14:paraId="51CAB55C" w14:textId="77777777" w:rsidTr="00943734">
        <w:tc>
          <w:tcPr>
            <w:tcW w:w="1188" w:type="dxa"/>
          </w:tcPr>
          <w:p w14:paraId="766C2014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6660" w:type="dxa"/>
          </w:tcPr>
          <w:p w14:paraId="2D178F6F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Тапочки</w:t>
            </w:r>
          </w:p>
        </w:tc>
        <w:tc>
          <w:tcPr>
            <w:tcW w:w="2340" w:type="dxa"/>
          </w:tcPr>
          <w:p w14:paraId="7BE66C03" w14:textId="7323F9F1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46,12</w:t>
            </w:r>
          </w:p>
        </w:tc>
      </w:tr>
      <w:tr w:rsidR="00A60EFA" w:rsidRPr="00876CE8" w14:paraId="2318BCD2" w14:textId="77777777" w:rsidTr="00943734">
        <w:tc>
          <w:tcPr>
            <w:tcW w:w="1188" w:type="dxa"/>
          </w:tcPr>
          <w:p w14:paraId="689C7771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6660" w:type="dxa"/>
          </w:tcPr>
          <w:p w14:paraId="559F0EE7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Крест в руку, свеча, носовой платок</w:t>
            </w:r>
          </w:p>
        </w:tc>
        <w:tc>
          <w:tcPr>
            <w:tcW w:w="2340" w:type="dxa"/>
          </w:tcPr>
          <w:p w14:paraId="520BA07D" w14:textId="46388E08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91,86</w:t>
            </w:r>
          </w:p>
        </w:tc>
      </w:tr>
      <w:tr w:rsidR="00A60EFA" w:rsidRPr="00876CE8" w14:paraId="1DE20038" w14:textId="77777777" w:rsidTr="00943734">
        <w:tc>
          <w:tcPr>
            <w:tcW w:w="1188" w:type="dxa"/>
          </w:tcPr>
          <w:p w14:paraId="07107CDD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6660" w:type="dxa"/>
          </w:tcPr>
          <w:p w14:paraId="1E92E315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2340" w:type="dxa"/>
          </w:tcPr>
          <w:p w14:paraId="041E6A55" w14:textId="02ADAFF0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320,54</w:t>
            </w:r>
          </w:p>
        </w:tc>
      </w:tr>
      <w:tr w:rsidR="00A60EFA" w:rsidRPr="00876CE8" w14:paraId="39698242" w14:textId="77777777" w:rsidTr="00943734">
        <w:tc>
          <w:tcPr>
            <w:tcW w:w="1188" w:type="dxa"/>
          </w:tcPr>
          <w:p w14:paraId="022F26CF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14:paraId="65F08B18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</w:tcPr>
          <w:p w14:paraId="581504E4" w14:textId="5C43344C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2090,80</w:t>
            </w:r>
          </w:p>
        </w:tc>
      </w:tr>
      <w:tr w:rsidR="00A60EFA" w:rsidRPr="00876CE8" w14:paraId="32484E89" w14:textId="77777777" w:rsidTr="00943734">
        <w:tc>
          <w:tcPr>
            <w:tcW w:w="1188" w:type="dxa"/>
          </w:tcPr>
          <w:p w14:paraId="1FB6F93E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0" w:type="dxa"/>
          </w:tcPr>
          <w:p w14:paraId="49847C24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 xml:space="preserve">Переноска гроба с телом (останками) до транспортного средства </w:t>
            </w:r>
          </w:p>
        </w:tc>
        <w:tc>
          <w:tcPr>
            <w:tcW w:w="2340" w:type="dxa"/>
          </w:tcPr>
          <w:p w14:paraId="7A9B48E4" w14:textId="193A249A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59,60</w:t>
            </w:r>
          </w:p>
        </w:tc>
      </w:tr>
      <w:tr w:rsidR="00A60EFA" w:rsidRPr="00876CE8" w14:paraId="6162265E" w14:textId="77777777" w:rsidTr="00943734">
        <w:tc>
          <w:tcPr>
            <w:tcW w:w="1188" w:type="dxa"/>
          </w:tcPr>
          <w:p w14:paraId="1AF9B36A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0" w:type="dxa"/>
          </w:tcPr>
          <w:p w14:paraId="7864B495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Переноска гроба с телом (останками) до могилы</w:t>
            </w:r>
          </w:p>
        </w:tc>
        <w:tc>
          <w:tcPr>
            <w:tcW w:w="2340" w:type="dxa"/>
          </w:tcPr>
          <w:p w14:paraId="4A70B87B" w14:textId="669ADC05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82,40</w:t>
            </w:r>
          </w:p>
        </w:tc>
      </w:tr>
      <w:tr w:rsidR="00A60EFA" w:rsidRPr="00876CE8" w14:paraId="054864E2" w14:textId="77777777" w:rsidTr="00943734">
        <w:tc>
          <w:tcPr>
            <w:tcW w:w="1188" w:type="dxa"/>
          </w:tcPr>
          <w:p w14:paraId="0D66BC44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6660" w:type="dxa"/>
          </w:tcPr>
          <w:p w14:paraId="3951478F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 xml:space="preserve">Транспортные расходы </w:t>
            </w:r>
          </w:p>
        </w:tc>
        <w:tc>
          <w:tcPr>
            <w:tcW w:w="2340" w:type="dxa"/>
          </w:tcPr>
          <w:p w14:paraId="7E32FE08" w14:textId="5DF78EDF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1548,80</w:t>
            </w:r>
          </w:p>
        </w:tc>
      </w:tr>
      <w:tr w:rsidR="00A60EFA" w:rsidRPr="00876CE8" w14:paraId="70629D21" w14:textId="77777777" w:rsidTr="00943734">
        <w:trPr>
          <w:trHeight w:val="349"/>
        </w:trPr>
        <w:tc>
          <w:tcPr>
            <w:tcW w:w="1188" w:type="dxa"/>
          </w:tcPr>
          <w:p w14:paraId="4552DBD6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14:paraId="16C88141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</w:p>
        </w:tc>
        <w:tc>
          <w:tcPr>
            <w:tcW w:w="2340" w:type="dxa"/>
          </w:tcPr>
          <w:p w14:paraId="25134C4B" w14:textId="7D30DFCB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2781,60</w:t>
            </w:r>
          </w:p>
        </w:tc>
      </w:tr>
      <w:tr w:rsidR="00A60EFA" w:rsidRPr="00876CE8" w14:paraId="6CE6486E" w14:textId="77777777" w:rsidTr="00943734">
        <w:tc>
          <w:tcPr>
            <w:tcW w:w="1188" w:type="dxa"/>
          </w:tcPr>
          <w:p w14:paraId="1232EA8F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660" w:type="dxa"/>
          </w:tcPr>
          <w:p w14:paraId="465D3542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Рытье могилы вручную</w:t>
            </w:r>
          </w:p>
        </w:tc>
        <w:tc>
          <w:tcPr>
            <w:tcW w:w="2340" w:type="dxa"/>
          </w:tcPr>
          <w:p w14:paraId="00D0FF7E" w14:textId="57066655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071,0</w:t>
            </w:r>
          </w:p>
        </w:tc>
      </w:tr>
      <w:tr w:rsidR="00A60EFA" w:rsidRPr="00876CE8" w14:paraId="3EFB65D0" w14:textId="77777777" w:rsidTr="00943734">
        <w:tc>
          <w:tcPr>
            <w:tcW w:w="1188" w:type="dxa"/>
          </w:tcPr>
          <w:p w14:paraId="5975A4FD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660" w:type="dxa"/>
          </w:tcPr>
          <w:p w14:paraId="11475B0D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Опускание гроба в могилу</w:t>
            </w:r>
          </w:p>
        </w:tc>
        <w:tc>
          <w:tcPr>
            <w:tcW w:w="2340" w:type="dxa"/>
          </w:tcPr>
          <w:p w14:paraId="797CACBA" w14:textId="2B90A0D3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235,86</w:t>
            </w:r>
          </w:p>
        </w:tc>
      </w:tr>
      <w:tr w:rsidR="00A60EFA" w:rsidRPr="00876CE8" w14:paraId="14B3F113" w14:textId="77777777" w:rsidTr="00943734">
        <w:tc>
          <w:tcPr>
            <w:tcW w:w="1188" w:type="dxa"/>
          </w:tcPr>
          <w:p w14:paraId="4D7DBB59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660" w:type="dxa"/>
          </w:tcPr>
          <w:p w14:paraId="6B89168D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Закапывание, формирование могильного холма</w:t>
            </w:r>
          </w:p>
        </w:tc>
        <w:tc>
          <w:tcPr>
            <w:tcW w:w="2340" w:type="dxa"/>
          </w:tcPr>
          <w:p w14:paraId="05331B88" w14:textId="66767F3D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474,74</w:t>
            </w:r>
          </w:p>
        </w:tc>
      </w:tr>
      <w:tr w:rsidR="00A60EFA" w:rsidRPr="00876CE8" w14:paraId="13B55927" w14:textId="77777777" w:rsidTr="00943734">
        <w:trPr>
          <w:trHeight w:val="515"/>
        </w:trPr>
        <w:tc>
          <w:tcPr>
            <w:tcW w:w="1188" w:type="dxa"/>
          </w:tcPr>
          <w:p w14:paraId="56341003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26572014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340" w:type="dxa"/>
          </w:tcPr>
          <w:p w14:paraId="777662B3" w14:textId="6AFC3707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9678,63</w:t>
            </w:r>
          </w:p>
        </w:tc>
      </w:tr>
    </w:tbl>
    <w:p w14:paraId="2F29E4D7" w14:textId="3B11CCAA" w:rsidR="00876CE8" w:rsidRPr="00876CE8" w:rsidRDefault="00876CE8" w:rsidP="00AE1B0B">
      <w:pPr>
        <w:pStyle w:val="210"/>
        <w:ind w:firstLine="709"/>
        <w:rPr>
          <w:rFonts w:ascii="Arial" w:hAnsi="Arial" w:cs="Arial"/>
          <w:sz w:val="24"/>
          <w:szCs w:val="24"/>
        </w:rPr>
      </w:pPr>
      <w:r w:rsidRPr="00876CE8">
        <w:rPr>
          <w:rFonts w:ascii="Arial" w:hAnsi="Arial" w:cs="Arial"/>
          <w:sz w:val="24"/>
          <w:szCs w:val="24"/>
        </w:rPr>
        <w:br w:type="page"/>
      </w:r>
    </w:p>
    <w:p w14:paraId="4A5889AA" w14:textId="3DF84798" w:rsidR="00020C3B" w:rsidRPr="00876CE8" w:rsidRDefault="00020C3B" w:rsidP="00020C3B">
      <w:pPr>
        <w:pStyle w:val="21"/>
        <w:jc w:val="right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Приложение № 2</w:t>
      </w:r>
    </w:p>
    <w:p w14:paraId="41A62C3B" w14:textId="77777777" w:rsidR="00020C3B" w:rsidRPr="00876CE8" w:rsidRDefault="00020C3B" w:rsidP="00020C3B">
      <w:pPr>
        <w:pStyle w:val="21"/>
        <w:jc w:val="right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 xml:space="preserve">к постановлению администрации </w:t>
      </w:r>
    </w:p>
    <w:p w14:paraId="1EFBA0D6" w14:textId="77777777" w:rsidR="00020C3B" w:rsidRPr="00876CE8" w:rsidRDefault="00020C3B" w:rsidP="00020C3B">
      <w:pPr>
        <w:pStyle w:val="21"/>
        <w:jc w:val="right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 xml:space="preserve">Ардатовского муниципального округа </w:t>
      </w:r>
    </w:p>
    <w:p w14:paraId="3655FD92" w14:textId="77777777" w:rsidR="00020C3B" w:rsidRPr="00876CE8" w:rsidRDefault="00020C3B" w:rsidP="00020C3B">
      <w:pPr>
        <w:pStyle w:val="21"/>
        <w:jc w:val="right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Нижегородской области</w:t>
      </w:r>
    </w:p>
    <w:p w14:paraId="1BED9CFD" w14:textId="4B6ABE9B" w:rsidR="00020C3B" w:rsidRPr="00876CE8" w:rsidRDefault="00020C3B" w:rsidP="00020C3B">
      <w:pPr>
        <w:pStyle w:val="21"/>
        <w:jc w:val="right"/>
        <w:rPr>
          <w:rFonts w:ascii="Arial" w:hAnsi="Arial" w:cs="Arial"/>
          <w:sz w:val="24"/>
          <w:u w:val="single"/>
        </w:rPr>
      </w:pPr>
      <w:r w:rsidRPr="00876CE8">
        <w:rPr>
          <w:rFonts w:ascii="Arial" w:hAnsi="Arial" w:cs="Arial"/>
          <w:sz w:val="24"/>
        </w:rPr>
        <w:t xml:space="preserve">от </w:t>
      </w:r>
      <w:r w:rsidR="000B3E6E" w:rsidRPr="00876CE8">
        <w:rPr>
          <w:rFonts w:ascii="Arial" w:hAnsi="Arial" w:cs="Arial"/>
          <w:sz w:val="24"/>
        </w:rPr>
        <w:t>30</w:t>
      </w:r>
      <w:r w:rsidRPr="00876CE8">
        <w:rPr>
          <w:rFonts w:ascii="Arial" w:hAnsi="Arial" w:cs="Arial"/>
          <w:sz w:val="24"/>
        </w:rPr>
        <w:t>.01.202</w:t>
      </w:r>
      <w:r w:rsidR="000B3E6E" w:rsidRPr="00876CE8">
        <w:rPr>
          <w:rFonts w:ascii="Arial" w:hAnsi="Arial" w:cs="Arial"/>
          <w:sz w:val="24"/>
        </w:rPr>
        <w:t>6</w:t>
      </w:r>
      <w:r w:rsidRPr="00876CE8">
        <w:rPr>
          <w:rFonts w:ascii="Arial" w:hAnsi="Arial" w:cs="Arial"/>
          <w:sz w:val="24"/>
        </w:rPr>
        <w:t xml:space="preserve">г.  № </w:t>
      </w:r>
      <w:r w:rsidR="000B3E6E" w:rsidRPr="00876CE8">
        <w:rPr>
          <w:rFonts w:ascii="Arial" w:hAnsi="Arial" w:cs="Arial"/>
          <w:sz w:val="24"/>
        </w:rPr>
        <w:t>76</w:t>
      </w:r>
      <w:r w:rsidRPr="00876CE8">
        <w:rPr>
          <w:rFonts w:ascii="Arial" w:hAnsi="Arial" w:cs="Arial"/>
          <w:sz w:val="24"/>
        </w:rPr>
        <w:t xml:space="preserve"> </w:t>
      </w:r>
    </w:p>
    <w:p w14:paraId="2B0539F8" w14:textId="77777777" w:rsidR="00AE1B0B" w:rsidRPr="00876CE8" w:rsidRDefault="00AE1B0B" w:rsidP="00AE1B0B">
      <w:pPr>
        <w:pStyle w:val="21"/>
        <w:jc w:val="right"/>
        <w:rPr>
          <w:rFonts w:ascii="Arial" w:hAnsi="Arial" w:cs="Arial"/>
          <w:sz w:val="24"/>
        </w:rPr>
      </w:pPr>
    </w:p>
    <w:p w14:paraId="028D9D83" w14:textId="77777777" w:rsidR="00AE1B0B" w:rsidRPr="00876CE8" w:rsidRDefault="00AE1B0B" w:rsidP="00AE1B0B">
      <w:pPr>
        <w:pStyle w:val="21"/>
        <w:jc w:val="right"/>
        <w:rPr>
          <w:rFonts w:ascii="Arial" w:hAnsi="Arial" w:cs="Arial"/>
          <w:sz w:val="24"/>
        </w:rPr>
      </w:pPr>
    </w:p>
    <w:p w14:paraId="0DE069D5" w14:textId="77777777" w:rsidR="00AE1B0B" w:rsidRPr="00876CE8" w:rsidRDefault="00AE1B0B" w:rsidP="00AE1B0B">
      <w:pPr>
        <w:pStyle w:val="21"/>
        <w:jc w:val="right"/>
        <w:rPr>
          <w:rFonts w:ascii="Arial" w:hAnsi="Arial" w:cs="Arial"/>
          <w:sz w:val="24"/>
        </w:rPr>
      </w:pPr>
    </w:p>
    <w:p w14:paraId="7548CF8B" w14:textId="77777777" w:rsidR="00AE1B0B" w:rsidRPr="00876CE8" w:rsidRDefault="00AE1B0B" w:rsidP="00AE1B0B">
      <w:pPr>
        <w:pStyle w:val="21"/>
        <w:jc w:val="right"/>
        <w:rPr>
          <w:rFonts w:ascii="Arial" w:hAnsi="Arial" w:cs="Arial"/>
          <w:sz w:val="24"/>
        </w:rPr>
      </w:pPr>
    </w:p>
    <w:p w14:paraId="054EFD10" w14:textId="77777777" w:rsidR="00AE1B0B" w:rsidRPr="00876CE8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Стоимость услуг,</w:t>
      </w:r>
    </w:p>
    <w:p w14:paraId="424F0223" w14:textId="77777777" w:rsidR="00AE1B0B" w:rsidRPr="00876CE8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предоставляемых согласно гарантированному перечню услуг по погребению,</w:t>
      </w:r>
    </w:p>
    <w:p w14:paraId="6C11E2D0" w14:textId="0AAF8C12" w:rsidR="00AE1B0B" w:rsidRPr="00876CE8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>предусмотренному статьей 12 Федерального закона от 12.01.1996</w:t>
      </w:r>
      <w:r w:rsidR="00215653" w:rsidRPr="00876CE8">
        <w:rPr>
          <w:rFonts w:ascii="Arial" w:hAnsi="Arial" w:cs="Arial"/>
          <w:sz w:val="24"/>
        </w:rPr>
        <w:t xml:space="preserve"> </w:t>
      </w:r>
      <w:r w:rsidRPr="00876CE8">
        <w:rPr>
          <w:rFonts w:ascii="Arial" w:hAnsi="Arial" w:cs="Arial"/>
          <w:sz w:val="24"/>
        </w:rPr>
        <w:t>г</w:t>
      </w:r>
      <w:r w:rsidR="00215653" w:rsidRPr="00876CE8">
        <w:rPr>
          <w:rFonts w:ascii="Arial" w:hAnsi="Arial" w:cs="Arial"/>
          <w:sz w:val="24"/>
        </w:rPr>
        <w:t>.</w:t>
      </w:r>
      <w:r w:rsidRPr="00876CE8">
        <w:rPr>
          <w:rFonts w:ascii="Arial" w:hAnsi="Arial" w:cs="Arial"/>
          <w:sz w:val="24"/>
        </w:rPr>
        <w:t xml:space="preserve"> №8-ФЗ</w:t>
      </w:r>
    </w:p>
    <w:p w14:paraId="05372733" w14:textId="77777777" w:rsidR="00AE1B0B" w:rsidRPr="00876CE8" w:rsidRDefault="00AE1B0B" w:rsidP="00AE1B0B">
      <w:pPr>
        <w:pStyle w:val="21"/>
        <w:jc w:val="center"/>
        <w:rPr>
          <w:rFonts w:ascii="Arial" w:hAnsi="Arial" w:cs="Arial"/>
          <w:sz w:val="24"/>
        </w:rPr>
      </w:pPr>
      <w:r w:rsidRPr="00876CE8">
        <w:rPr>
          <w:rFonts w:ascii="Arial" w:hAnsi="Arial" w:cs="Arial"/>
          <w:sz w:val="24"/>
        </w:rPr>
        <w:t xml:space="preserve"> «О погребении и похоронном деле»</w:t>
      </w:r>
    </w:p>
    <w:p w14:paraId="2FE776B7" w14:textId="77777777" w:rsidR="00AE1B0B" w:rsidRPr="00876CE8" w:rsidRDefault="00AE1B0B" w:rsidP="00AE1B0B">
      <w:pPr>
        <w:pStyle w:val="21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7"/>
        <w:tblW w:w="10188" w:type="dxa"/>
        <w:tblLook w:val="01E0" w:firstRow="1" w:lastRow="1" w:firstColumn="1" w:lastColumn="1" w:noHBand="0" w:noVBand="0"/>
      </w:tblPr>
      <w:tblGrid>
        <w:gridCol w:w="1188"/>
        <w:gridCol w:w="6660"/>
        <w:gridCol w:w="2340"/>
      </w:tblGrid>
      <w:tr w:rsidR="00AE1B0B" w:rsidRPr="00876CE8" w14:paraId="1BA1B100" w14:textId="77777777" w:rsidTr="00AE1B0B">
        <w:tc>
          <w:tcPr>
            <w:tcW w:w="1188" w:type="dxa"/>
          </w:tcPr>
          <w:p w14:paraId="5DC2243E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876CE8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876C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14:paraId="7BF54F96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340" w:type="dxa"/>
          </w:tcPr>
          <w:p w14:paraId="0CFB315F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6CE8">
              <w:rPr>
                <w:rFonts w:ascii="Arial" w:hAnsi="Arial" w:cs="Arial"/>
                <w:sz w:val="24"/>
                <w:szCs w:val="24"/>
              </w:rPr>
              <w:t xml:space="preserve">Стоимость, руб. </w:t>
            </w:r>
          </w:p>
        </w:tc>
      </w:tr>
      <w:tr w:rsidR="00AE1B0B" w:rsidRPr="00876CE8" w14:paraId="7402C935" w14:textId="77777777" w:rsidTr="00AE1B0B">
        <w:tc>
          <w:tcPr>
            <w:tcW w:w="1188" w:type="dxa"/>
          </w:tcPr>
          <w:p w14:paraId="25101C47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660" w:type="dxa"/>
          </w:tcPr>
          <w:p w14:paraId="76198A02" w14:textId="77777777" w:rsidR="00AE1B0B" w:rsidRPr="00876CE8" w:rsidRDefault="00AE1B0B" w:rsidP="00AE1B0B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</w:tcPr>
          <w:p w14:paraId="4CD07419" w14:textId="77777777" w:rsidR="00AE1B0B" w:rsidRPr="00876CE8" w:rsidRDefault="00AE1B0B" w:rsidP="00AE1B0B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0EFA" w:rsidRPr="00876CE8" w14:paraId="3FAA4BAB" w14:textId="77777777" w:rsidTr="00AE1B0B">
        <w:tc>
          <w:tcPr>
            <w:tcW w:w="1188" w:type="dxa"/>
          </w:tcPr>
          <w:p w14:paraId="29EDE633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14:paraId="26A4F464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Облачение тела</w:t>
            </w:r>
          </w:p>
        </w:tc>
        <w:tc>
          <w:tcPr>
            <w:tcW w:w="2340" w:type="dxa"/>
          </w:tcPr>
          <w:p w14:paraId="21406D35" w14:textId="268966B8" w:rsidR="00A60EFA" w:rsidRPr="00876CE8" w:rsidRDefault="001F2F0C" w:rsidP="00A60EFA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1784,48</w:t>
            </w:r>
          </w:p>
        </w:tc>
      </w:tr>
      <w:tr w:rsidR="00A60EFA" w:rsidRPr="00876CE8" w14:paraId="06E38301" w14:textId="77777777" w:rsidTr="00AE1B0B">
        <w:tc>
          <w:tcPr>
            <w:tcW w:w="1188" w:type="dxa"/>
          </w:tcPr>
          <w:p w14:paraId="0325A88E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14:paraId="56C0035C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Предоставление гроба</w:t>
            </w:r>
          </w:p>
        </w:tc>
        <w:tc>
          <w:tcPr>
            <w:tcW w:w="2340" w:type="dxa"/>
          </w:tcPr>
          <w:p w14:paraId="1F4DCDF9" w14:textId="114B2BB9" w:rsidR="00A60EFA" w:rsidRPr="00876CE8" w:rsidRDefault="003C41E3" w:rsidP="00A60EFA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3021,75</w:t>
            </w:r>
          </w:p>
        </w:tc>
      </w:tr>
      <w:tr w:rsidR="00A60EFA" w:rsidRPr="00876CE8" w14:paraId="5D959BC8" w14:textId="77777777" w:rsidTr="00AE1B0B">
        <w:tc>
          <w:tcPr>
            <w:tcW w:w="1188" w:type="dxa"/>
          </w:tcPr>
          <w:p w14:paraId="61258405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14:paraId="774698AB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</w:tcPr>
          <w:p w14:paraId="6A5BC4B1" w14:textId="465FCA86" w:rsidR="00A60EFA" w:rsidRPr="00876CE8" w:rsidRDefault="001F2F0C" w:rsidP="00A60EFA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2090,80</w:t>
            </w:r>
          </w:p>
        </w:tc>
      </w:tr>
      <w:tr w:rsidR="00A60EFA" w:rsidRPr="00876CE8" w14:paraId="50A28BBA" w14:textId="77777777" w:rsidTr="00AE1B0B">
        <w:trPr>
          <w:trHeight w:val="349"/>
        </w:trPr>
        <w:tc>
          <w:tcPr>
            <w:tcW w:w="1188" w:type="dxa"/>
          </w:tcPr>
          <w:p w14:paraId="4F862D8F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6660" w:type="dxa"/>
          </w:tcPr>
          <w:p w14:paraId="698EA1FC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Погребение</w:t>
            </w:r>
          </w:p>
        </w:tc>
        <w:tc>
          <w:tcPr>
            <w:tcW w:w="2340" w:type="dxa"/>
          </w:tcPr>
          <w:p w14:paraId="1FE934FD" w14:textId="5910EAC0" w:rsidR="00A60EFA" w:rsidRPr="00876CE8" w:rsidRDefault="001F2F0C" w:rsidP="00A60EFA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C41E3" w:rsidRPr="00876CE8">
              <w:rPr>
                <w:rFonts w:ascii="Arial" w:hAnsi="Arial" w:cs="Arial"/>
                <w:b/>
                <w:sz w:val="24"/>
                <w:szCs w:val="24"/>
              </w:rPr>
              <w:t>781</w:t>
            </w:r>
            <w:r w:rsidRPr="00876C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C41E3" w:rsidRPr="00876C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76CE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60EFA" w:rsidRPr="00876CE8" w14:paraId="0FA2DE72" w14:textId="77777777" w:rsidTr="00AE1B0B">
        <w:trPr>
          <w:trHeight w:val="515"/>
        </w:trPr>
        <w:tc>
          <w:tcPr>
            <w:tcW w:w="1188" w:type="dxa"/>
          </w:tcPr>
          <w:p w14:paraId="06D732CB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08C44F85" w14:textId="77777777" w:rsidR="00A60EFA" w:rsidRPr="00876CE8" w:rsidRDefault="00A60EFA" w:rsidP="00A60EFA">
            <w:pPr>
              <w:pStyle w:val="21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340" w:type="dxa"/>
          </w:tcPr>
          <w:p w14:paraId="6E2B5683" w14:textId="6D9BA0A6" w:rsidR="00A60EFA" w:rsidRPr="00876CE8" w:rsidRDefault="00A60EFA" w:rsidP="00A60EFA">
            <w:pPr>
              <w:pStyle w:val="21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CE8">
              <w:rPr>
                <w:rFonts w:ascii="Arial" w:hAnsi="Arial" w:cs="Arial"/>
                <w:b/>
                <w:sz w:val="24"/>
                <w:szCs w:val="24"/>
              </w:rPr>
              <w:t>9678,63</w:t>
            </w:r>
          </w:p>
        </w:tc>
      </w:tr>
    </w:tbl>
    <w:p w14:paraId="763C82D1" w14:textId="77777777" w:rsidR="00AE1B0B" w:rsidRPr="00876CE8" w:rsidRDefault="00AE1B0B" w:rsidP="00876CE8">
      <w:pPr>
        <w:pStyle w:val="210"/>
        <w:ind w:firstLine="709"/>
        <w:rPr>
          <w:rFonts w:ascii="Arial" w:hAnsi="Arial" w:cs="Arial"/>
          <w:sz w:val="24"/>
          <w:szCs w:val="24"/>
        </w:rPr>
      </w:pPr>
    </w:p>
    <w:sectPr w:rsidR="00AE1B0B" w:rsidRPr="00876CE8" w:rsidSect="00876C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0B"/>
    <w:rsid w:val="00020C3B"/>
    <w:rsid w:val="00032ED3"/>
    <w:rsid w:val="0003603C"/>
    <w:rsid w:val="00041191"/>
    <w:rsid w:val="00041821"/>
    <w:rsid w:val="00041898"/>
    <w:rsid w:val="0004444C"/>
    <w:rsid w:val="00064215"/>
    <w:rsid w:val="0008091B"/>
    <w:rsid w:val="000A3B1A"/>
    <w:rsid w:val="000B3E6E"/>
    <w:rsid w:val="000F4901"/>
    <w:rsid w:val="0010000E"/>
    <w:rsid w:val="00112B9C"/>
    <w:rsid w:val="001251FD"/>
    <w:rsid w:val="001626BC"/>
    <w:rsid w:val="00186E23"/>
    <w:rsid w:val="001915F7"/>
    <w:rsid w:val="0019783E"/>
    <w:rsid w:val="001A29CF"/>
    <w:rsid w:val="001C6EDD"/>
    <w:rsid w:val="001D1DCF"/>
    <w:rsid w:val="001D7612"/>
    <w:rsid w:val="001F2F0C"/>
    <w:rsid w:val="00215653"/>
    <w:rsid w:val="00221560"/>
    <w:rsid w:val="00245CBD"/>
    <w:rsid w:val="00256286"/>
    <w:rsid w:val="00283C40"/>
    <w:rsid w:val="0029150F"/>
    <w:rsid w:val="00297B2F"/>
    <w:rsid w:val="002B3700"/>
    <w:rsid w:val="003119CC"/>
    <w:rsid w:val="00317EC2"/>
    <w:rsid w:val="00341BA0"/>
    <w:rsid w:val="0036559A"/>
    <w:rsid w:val="003B5164"/>
    <w:rsid w:val="003C41E3"/>
    <w:rsid w:val="003D0F6A"/>
    <w:rsid w:val="003E7849"/>
    <w:rsid w:val="003F4047"/>
    <w:rsid w:val="00405EEC"/>
    <w:rsid w:val="00410C9E"/>
    <w:rsid w:val="00414A0F"/>
    <w:rsid w:val="004265D9"/>
    <w:rsid w:val="0046595F"/>
    <w:rsid w:val="004C04A1"/>
    <w:rsid w:val="004F07FD"/>
    <w:rsid w:val="004F58E7"/>
    <w:rsid w:val="00504987"/>
    <w:rsid w:val="005166FD"/>
    <w:rsid w:val="0053253C"/>
    <w:rsid w:val="00545689"/>
    <w:rsid w:val="00556E1F"/>
    <w:rsid w:val="00576136"/>
    <w:rsid w:val="005B58DD"/>
    <w:rsid w:val="005D49C8"/>
    <w:rsid w:val="00620FD9"/>
    <w:rsid w:val="00625046"/>
    <w:rsid w:val="006349CB"/>
    <w:rsid w:val="0063685F"/>
    <w:rsid w:val="0064506E"/>
    <w:rsid w:val="00671F24"/>
    <w:rsid w:val="00684D79"/>
    <w:rsid w:val="006D0686"/>
    <w:rsid w:val="007159AA"/>
    <w:rsid w:val="00734234"/>
    <w:rsid w:val="00740212"/>
    <w:rsid w:val="00753DC7"/>
    <w:rsid w:val="00767A0C"/>
    <w:rsid w:val="007E21BA"/>
    <w:rsid w:val="007F7459"/>
    <w:rsid w:val="00823BC7"/>
    <w:rsid w:val="008463C2"/>
    <w:rsid w:val="00871EB9"/>
    <w:rsid w:val="00876CE8"/>
    <w:rsid w:val="00892C01"/>
    <w:rsid w:val="008A4E60"/>
    <w:rsid w:val="008D5CA8"/>
    <w:rsid w:val="008E07E9"/>
    <w:rsid w:val="008F5DDD"/>
    <w:rsid w:val="00926DFB"/>
    <w:rsid w:val="009342A6"/>
    <w:rsid w:val="00943734"/>
    <w:rsid w:val="00975E1C"/>
    <w:rsid w:val="009E2058"/>
    <w:rsid w:val="00A54FA0"/>
    <w:rsid w:val="00A60EFA"/>
    <w:rsid w:val="00A9053B"/>
    <w:rsid w:val="00A96BBE"/>
    <w:rsid w:val="00AA06A4"/>
    <w:rsid w:val="00AE1B0B"/>
    <w:rsid w:val="00AF160D"/>
    <w:rsid w:val="00AF2FD3"/>
    <w:rsid w:val="00B00BFC"/>
    <w:rsid w:val="00B54046"/>
    <w:rsid w:val="00B84DE0"/>
    <w:rsid w:val="00B868FF"/>
    <w:rsid w:val="00B900AB"/>
    <w:rsid w:val="00BC1EEE"/>
    <w:rsid w:val="00BC41B0"/>
    <w:rsid w:val="00C16F5B"/>
    <w:rsid w:val="00C25712"/>
    <w:rsid w:val="00C31BC2"/>
    <w:rsid w:val="00C44023"/>
    <w:rsid w:val="00C45163"/>
    <w:rsid w:val="00C541D8"/>
    <w:rsid w:val="00CB62C8"/>
    <w:rsid w:val="00CB7FE6"/>
    <w:rsid w:val="00CC66BD"/>
    <w:rsid w:val="00CD130B"/>
    <w:rsid w:val="00CF17BC"/>
    <w:rsid w:val="00D30001"/>
    <w:rsid w:val="00D3162A"/>
    <w:rsid w:val="00D37FCD"/>
    <w:rsid w:val="00D85EC0"/>
    <w:rsid w:val="00D862DB"/>
    <w:rsid w:val="00DF4596"/>
    <w:rsid w:val="00E01DE2"/>
    <w:rsid w:val="00E10548"/>
    <w:rsid w:val="00E14650"/>
    <w:rsid w:val="00E2699F"/>
    <w:rsid w:val="00E51E3E"/>
    <w:rsid w:val="00E66625"/>
    <w:rsid w:val="00E81A96"/>
    <w:rsid w:val="00EC2F7C"/>
    <w:rsid w:val="00ED0713"/>
    <w:rsid w:val="00F01AC6"/>
    <w:rsid w:val="00F06A40"/>
    <w:rsid w:val="00F10F11"/>
    <w:rsid w:val="00F41A79"/>
    <w:rsid w:val="00F4486D"/>
    <w:rsid w:val="00F624D6"/>
    <w:rsid w:val="00F64B61"/>
    <w:rsid w:val="00F65E25"/>
    <w:rsid w:val="00F703F0"/>
    <w:rsid w:val="00F80F9D"/>
    <w:rsid w:val="00F841F5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0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F"/>
  </w:style>
  <w:style w:type="paragraph" w:styleId="1">
    <w:name w:val="heading 1"/>
    <w:basedOn w:val="a"/>
    <w:next w:val="a"/>
    <w:link w:val="10"/>
    <w:uiPriority w:val="99"/>
    <w:qFormat/>
    <w:rsid w:val="00AE1B0B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E1B0B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E1B0B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B0B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AE1B0B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AE1B0B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AE1B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E1B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B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E1B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B0B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AE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AE1B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iPriority w:val="99"/>
    <w:unhideWhenUsed/>
    <w:rsid w:val="00876CE8"/>
    <w:pPr>
      <w:spacing w:after="0"/>
      <w:ind w:firstLine="709"/>
      <w:jc w:val="center"/>
    </w:pPr>
    <w:rPr>
      <w:rFonts w:ascii="Arial" w:hAnsi="Arial" w:cs="Arial"/>
      <w:b/>
      <w:sz w:val="32"/>
      <w:szCs w:val="32"/>
    </w:rPr>
  </w:style>
  <w:style w:type="character" w:customStyle="1" w:styleId="a9">
    <w:name w:val="Основной текст с отступом Знак"/>
    <w:basedOn w:val="a0"/>
    <w:link w:val="a8"/>
    <w:uiPriority w:val="99"/>
    <w:rsid w:val="00876CE8"/>
    <w:rPr>
      <w:rFonts w:ascii="Arial" w:hAnsi="Arial" w:cs="Arial"/>
      <w:b/>
      <w:sz w:val="32"/>
      <w:szCs w:val="32"/>
    </w:rPr>
  </w:style>
  <w:style w:type="paragraph" w:styleId="23">
    <w:name w:val="Body Text Indent 2"/>
    <w:basedOn w:val="a"/>
    <w:link w:val="24"/>
    <w:uiPriority w:val="99"/>
    <w:unhideWhenUsed/>
    <w:rsid w:val="00876CE8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6CE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F"/>
  </w:style>
  <w:style w:type="paragraph" w:styleId="1">
    <w:name w:val="heading 1"/>
    <w:basedOn w:val="a"/>
    <w:next w:val="a"/>
    <w:link w:val="10"/>
    <w:uiPriority w:val="99"/>
    <w:qFormat/>
    <w:rsid w:val="00AE1B0B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E1B0B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E1B0B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B0B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AE1B0B"/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AE1B0B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AE1B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E1B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B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E1B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E1B0B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AE1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AE1B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iPriority w:val="99"/>
    <w:unhideWhenUsed/>
    <w:rsid w:val="00876CE8"/>
    <w:pPr>
      <w:spacing w:after="0"/>
      <w:ind w:firstLine="709"/>
      <w:jc w:val="center"/>
    </w:pPr>
    <w:rPr>
      <w:rFonts w:ascii="Arial" w:hAnsi="Arial" w:cs="Arial"/>
      <w:b/>
      <w:sz w:val="32"/>
      <w:szCs w:val="32"/>
    </w:rPr>
  </w:style>
  <w:style w:type="character" w:customStyle="1" w:styleId="a9">
    <w:name w:val="Основной текст с отступом Знак"/>
    <w:basedOn w:val="a0"/>
    <w:link w:val="a8"/>
    <w:uiPriority w:val="99"/>
    <w:rsid w:val="00876CE8"/>
    <w:rPr>
      <w:rFonts w:ascii="Arial" w:hAnsi="Arial" w:cs="Arial"/>
      <w:b/>
      <w:sz w:val="32"/>
      <w:szCs w:val="32"/>
    </w:rPr>
  </w:style>
  <w:style w:type="paragraph" w:styleId="23">
    <w:name w:val="Body Text Indent 2"/>
    <w:basedOn w:val="a"/>
    <w:link w:val="24"/>
    <w:uiPriority w:val="99"/>
    <w:unhideWhenUsed/>
    <w:rsid w:val="00876CE8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6CE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3522-9F9A-403D-893F-0C0D80D0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26-01-30T06:00:00Z</cp:lastPrinted>
  <dcterms:created xsi:type="dcterms:W3CDTF">2025-01-28T06:25:00Z</dcterms:created>
  <dcterms:modified xsi:type="dcterms:W3CDTF">2026-02-02T12:00:00Z</dcterms:modified>
</cp:coreProperties>
</file>